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D" w:rsidRPr="005901BE" w:rsidRDefault="00C9116D" w:rsidP="00EE00CB">
      <w:pPr>
        <w:tabs>
          <w:tab w:val="left" w:pos="3318"/>
        </w:tabs>
        <w:spacing w:line="240" w:lineRule="auto"/>
        <w:rPr>
          <w:rFonts w:ascii="Katsoulidis" w:hAnsi="Katsoulidis"/>
          <w:b/>
        </w:rPr>
      </w:pPr>
      <w:r w:rsidRPr="005901BE">
        <w:rPr>
          <w:rFonts w:ascii="Katsoulidis" w:hAnsi="Katsoulidis"/>
          <w:b/>
        </w:rPr>
        <w:t xml:space="preserve">Προς </w:t>
      </w:r>
      <w:r w:rsidR="00EE00CB">
        <w:rPr>
          <w:rFonts w:ascii="Katsoulidis" w:hAnsi="Katsoulidis"/>
          <w:b/>
        </w:rPr>
        <w:tab/>
      </w:r>
    </w:p>
    <w:p w:rsidR="00C9116D" w:rsidRPr="005901BE" w:rsidRDefault="00EE00CB" w:rsidP="00C9116D">
      <w:pPr>
        <w:spacing w:line="240" w:lineRule="auto"/>
        <w:rPr>
          <w:rFonts w:ascii="Katsoulidis" w:hAnsi="Katsoulidis"/>
          <w:b/>
        </w:rPr>
      </w:pPr>
      <w:r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>το Ειδικό Επταμελές Όργανο της Επιτροπής Ερευνών</w:t>
      </w:r>
      <w:r w:rsidR="00C9116D" w:rsidRPr="005901BE">
        <w:rPr>
          <w:rFonts w:ascii="Katsoulidis" w:hAnsi="Katsoulidis"/>
          <w:b/>
        </w:rPr>
        <w:t xml:space="preserve"> </w:t>
      </w:r>
    </w:p>
    <w:p w:rsidR="00C9116D" w:rsidRPr="005901BE" w:rsidRDefault="00C9116D" w:rsidP="00C9116D">
      <w:pPr>
        <w:spacing w:line="240" w:lineRule="auto"/>
        <w:rPr>
          <w:rFonts w:ascii="Katsoulidis" w:hAnsi="Katsoulidis"/>
          <w:b/>
        </w:rPr>
      </w:pPr>
      <w:r w:rsidRPr="005901BE">
        <w:rPr>
          <w:rFonts w:ascii="Katsoulidis" w:hAnsi="Katsoulidis"/>
          <w:b/>
        </w:rPr>
        <w:t>του Ειδικού Λογαριασμού Κονδυλίων Έρευνας του ΕΚΠΑ</w:t>
      </w:r>
    </w:p>
    <w:p w:rsidR="00C9116D" w:rsidRDefault="00C9116D" w:rsidP="00447AB0">
      <w:pPr>
        <w:jc w:val="center"/>
        <w:rPr>
          <w:rFonts w:ascii="Katsoulidis" w:hAnsi="Katsoulidis"/>
          <w:b/>
          <w:sz w:val="26"/>
          <w:szCs w:val="26"/>
          <w:u w:val="single"/>
        </w:rPr>
      </w:pPr>
    </w:p>
    <w:p w:rsidR="00623C78" w:rsidRPr="004D4C08" w:rsidRDefault="004D4C08" w:rsidP="00447AB0">
      <w:pPr>
        <w:jc w:val="center"/>
        <w:rPr>
          <w:rFonts w:ascii="Katsoulidis" w:hAnsi="Katsoulidis"/>
          <w:b/>
          <w:sz w:val="26"/>
          <w:szCs w:val="26"/>
          <w:u w:val="single"/>
        </w:rPr>
      </w:pPr>
      <w:r>
        <w:rPr>
          <w:rFonts w:ascii="Katsoulidis" w:hAnsi="Katsoulidis"/>
          <w:b/>
          <w:sz w:val="26"/>
          <w:szCs w:val="26"/>
          <w:u w:val="single"/>
        </w:rPr>
        <w:t>Αίτημα</w:t>
      </w:r>
    </w:p>
    <w:p w:rsidR="004D4C08" w:rsidRDefault="004D4C08" w:rsidP="00A17BCC">
      <w:pPr>
        <w:jc w:val="both"/>
        <w:rPr>
          <w:rFonts w:ascii="Katsoulidis" w:hAnsi="Katsoulidis"/>
        </w:rPr>
      </w:pPr>
      <w:r>
        <w:rPr>
          <w:rFonts w:ascii="Katsoulidis" w:hAnsi="Katsoulidis"/>
        </w:rPr>
        <w:t>Ο/Η</w:t>
      </w:r>
      <w:r w:rsidR="005C2869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υπογράφων/υπογράφουσα </w:t>
      </w:r>
      <w:r w:rsidR="005C2869">
        <w:rPr>
          <w:rFonts w:ascii="Katsoulidis" w:hAnsi="Katsoulidis"/>
        </w:rPr>
        <w:t>……………</w:t>
      </w:r>
      <w:r>
        <w:rPr>
          <w:rFonts w:ascii="Katsoulidis" w:hAnsi="Katsoulidis"/>
        </w:rPr>
        <w:t xml:space="preserve">……………………………………………………………………… </w:t>
      </w:r>
      <w:r w:rsidR="00F3300B">
        <w:rPr>
          <w:rFonts w:ascii="Katsoulidis" w:hAnsi="Katsoulidis"/>
        </w:rPr>
        <w:t xml:space="preserve">αιτούμαι </w:t>
      </w:r>
      <w:r>
        <w:rPr>
          <w:rFonts w:ascii="Katsoulidis" w:hAnsi="Katsoulidis"/>
        </w:rPr>
        <w:t>:</w:t>
      </w:r>
    </w:p>
    <w:p w:rsidR="002E0FA5" w:rsidRDefault="002E0FA5" w:rsidP="002E0FA5">
      <w:pPr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………………….</w:t>
      </w:r>
    </w:p>
    <w:p w:rsidR="00342AD7" w:rsidRDefault="00342AD7" w:rsidP="00342AD7">
      <w:pPr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………………….</w:t>
      </w:r>
    </w:p>
    <w:p w:rsidR="00342AD7" w:rsidRDefault="00342AD7" w:rsidP="00342AD7">
      <w:pPr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………………….</w:t>
      </w:r>
    </w:p>
    <w:p w:rsidR="00342AD7" w:rsidRDefault="00342AD7" w:rsidP="00342AD7">
      <w:pPr>
        <w:jc w:val="both"/>
        <w:rPr>
          <w:rFonts w:ascii="Katsoulidis" w:hAnsi="Katsoulidis"/>
        </w:rPr>
      </w:pPr>
      <w:r>
        <w:rPr>
          <w:rFonts w:ascii="Katsoulidis" w:hAnsi="Katsoulidis"/>
        </w:rPr>
        <w:t>………………………………………………………………………………………………………………………………….</w:t>
      </w:r>
    </w:p>
    <w:p w:rsidR="002E0FA5" w:rsidRDefault="002E0FA5" w:rsidP="002E0FA5">
      <w:pPr>
        <w:jc w:val="both"/>
        <w:rPr>
          <w:rFonts w:ascii="Katsoulidis" w:hAnsi="Katsoulidis"/>
        </w:rPr>
      </w:pPr>
      <w:bookmarkStart w:id="0" w:name="_GoBack"/>
      <w:bookmarkEnd w:id="0"/>
      <w:r>
        <w:rPr>
          <w:rFonts w:ascii="Katsoulidis" w:hAnsi="Katsoulidis"/>
        </w:rPr>
        <w:t>………………………………………………………………………………………………………………………………….</w:t>
      </w:r>
    </w:p>
    <w:p w:rsidR="00115F31" w:rsidRPr="00C7786E" w:rsidRDefault="00115F31" w:rsidP="00A17BCC">
      <w:pPr>
        <w:spacing w:before="240"/>
        <w:jc w:val="both"/>
        <w:rPr>
          <w:rFonts w:ascii="Katsoulidis" w:hAnsi="Katsoulidis"/>
        </w:rPr>
      </w:pPr>
    </w:p>
    <w:p w:rsidR="00115F31" w:rsidRPr="00714241" w:rsidRDefault="00115F31" w:rsidP="004C6749">
      <w:pPr>
        <w:spacing w:line="240" w:lineRule="auto"/>
        <w:jc w:val="center"/>
        <w:rPr>
          <w:rFonts w:ascii="Katsoulidis" w:hAnsi="Katsoulidis"/>
          <w:sz w:val="24"/>
          <w:szCs w:val="24"/>
        </w:rPr>
      </w:pPr>
      <w:r w:rsidRPr="00714241">
        <w:rPr>
          <w:rFonts w:ascii="Katsoulidis" w:hAnsi="Katsoulidis"/>
          <w:sz w:val="24"/>
          <w:szCs w:val="24"/>
        </w:rPr>
        <w:t>Αθήνα, …../……./………..</w:t>
      </w:r>
    </w:p>
    <w:p w:rsidR="00115F31" w:rsidRDefault="00115F31" w:rsidP="004C6749">
      <w:pPr>
        <w:jc w:val="center"/>
        <w:rPr>
          <w:rFonts w:ascii="Katsoulidis" w:hAnsi="Katsoulidis"/>
          <w:sz w:val="24"/>
          <w:szCs w:val="24"/>
        </w:rPr>
      </w:pPr>
      <w:r w:rsidRPr="00714241">
        <w:rPr>
          <w:rFonts w:ascii="Katsoulidis" w:hAnsi="Katsoulidis"/>
          <w:sz w:val="24"/>
          <w:szCs w:val="24"/>
        </w:rPr>
        <w:t>Ο/Η Επιστημονικός Υπεύθυνος</w:t>
      </w:r>
    </w:p>
    <w:p w:rsidR="00D422C8" w:rsidRDefault="00D422C8" w:rsidP="004C6749">
      <w:pPr>
        <w:jc w:val="center"/>
        <w:rPr>
          <w:rFonts w:ascii="Katsoulidis" w:hAnsi="Katsoulidis"/>
          <w:sz w:val="24"/>
          <w:szCs w:val="24"/>
        </w:rPr>
      </w:pPr>
    </w:p>
    <w:p w:rsidR="00D422C8" w:rsidRPr="00C7786E" w:rsidRDefault="00D422C8" w:rsidP="00D422C8">
      <w:pPr>
        <w:spacing w:after="0" w:line="240" w:lineRule="auto"/>
        <w:rPr>
          <w:rFonts w:ascii="Katsoulidis" w:hAnsi="Katsoulidis"/>
          <w:bCs/>
          <w:i/>
        </w:rPr>
      </w:pPr>
      <w:r w:rsidRPr="00C7786E">
        <w:rPr>
          <w:rFonts w:ascii="Katsoulidis" w:hAnsi="Katsoulidis"/>
          <w:bCs/>
          <w:i/>
        </w:rPr>
        <w:t xml:space="preserve">Στοιχεία επικοινωνίας: </w:t>
      </w:r>
    </w:p>
    <w:p w:rsidR="00D422C8" w:rsidRPr="00C7786E" w:rsidRDefault="00D422C8" w:rsidP="00D422C8">
      <w:pPr>
        <w:spacing w:after="0" w:line="240" w:lineRule="auto"/>
        <w:rPr>
          <w:rFonts w:ascii="Katsoulidis" w:hAnsi="Katsoulidis"/>
          <w:bCs/>
          <w:i/>
        </w:rPr>
      </w:pPr>
      <w:r w:rsidRPr="00C7786E">
        <w:rPr>
          <w:rFonts w:ascii="Katsoulidis" w:hAnsi="Katsoulidis"/>
          <w:bCs/>
          <w:i/>
        </w:rPr>
        <w:t xml:space="preserve">Ονοματεπώνυμο: </w:t>
      </w:r>
    </w:p>
    <w:p w:rsidR="00D422C8" w:rsidRPr="00C7786E" w:rsidRDefault="00D422C8" w:rsidP="00D422C8">
      <w:pPr>
        <w:spacing w:after="0"/>
        <w:rPr>
          <w:rFonts w:ascii="Katsoulidis" w:hAnsi="Katsoulidis"/>
          <w:bCs/>
          <w:i/>
        </w:rPr>
      </w:pPr>
      <w:proofErr w:type="spellStart"/>
      <w:r w:rsidRPr="00C7786E">
        <w:rPr>
          <w:rFonts w:ascii="Katsoulidis" w:hAnsi="Katsoulidis"/>
          <w:bCs/>
          <w:i/>
        </w:rPr>
        <w:t>Τηλ</w:t>
      </w:r>
      <w:proofErr w:type="spellEnd"/>
      <w:r w:rsidRPr="00C7786E">
        <w:rPr>
          <w:rFonts w:ascii="Katsoulidis" w:hAnsi="Katsoulidis"/>
          <w:bCs/>
          <w:i/>
        </w:rPr>
        <w:t xml:space="preserve">.: </w:t>
      </w:r>
    </w:p>
    <w:p w:rsidR="00D422C8" w:rsidRDefault="00D422C8" w:rsidP="00D422C8">
      <w:pPr>
        <w:rPr>
          <w:rFonts w:ascii="Katsoulidis" w:hAnsi="Katsoulidis"/>
          <w:bCs/>
          <w:i/>
        </w:rPr>
      </w:pPr>
      <w:r w:rsidRPr="00C7786E">
        <w:rPr>
          <w:rFonts w:ascii="Katsoulidis" w:hAnsi="Katsoulidis"/>
          <w:bCs/>
          <w:i/>
          <w:lang w:val="en-US"/>
        </w:rPr>
        <w:t>E</w:t>
      </w:r>
      <w:r w:rsidRPr="00C7786E">
        <w:rPr>
          <w:rFonts w:ascii="Katsoulidis" w:hAnsi="Katsoulidis"/>
          <w:bCs/>
          <w:i/>
        </w:rPr>
        <w:t>-</w:t>
      </w:r>
      <w:r w:rsidRPr="00C7786E">
        <w:rPr>
          <w:rFonts w:ascii="Katsoulidis" w:hAnsi="Katsoulidis"/>
          <w:bCs/>
          <w:i/>
          <w:lang w:val="en-US"/>
        </w:rPr>
        <w:t>mail</w:t>
      </w:r>
      <w:r w:rsidRPr="00C7786E">
        <w:rPr>
          <w:rFonts w:ascii="Katsoulidis" w:hAnsi="Katsoulidis"/>
          <w:bCs/>
          <w:i/>
        </w:rPr>
        <w:t>:</w:t>
      </w:r>
    </w:p>
    <w:sectPr w:rsidR="00D422C8" w:rsidSect="00361A09">
      <w:headerReference w:type="default" r:id="rId9"/>
      <w:footerReference w:type="default" r:id="rId10"/>
      <w:endnotePr>
        <w:numFmt w:val="decimal"/>
      </w:endnotePr>
      <w:pgSz w:w="1190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EC" w:rsidRDefault="00DC52EC" w:rsidP="00623C78">
      <w:pPr>
        <w:spacing w:after="0" w:line="240" w:lineRule="auto"/>
      </w:pPr>
      <w:r>
        <w:separator/>
      </w:r>
    </w:p>
  </w:endnote>
  <w:endnote w:type="continuationSeparator" w:id="0">
    <w:p w:rsidR="00DC52EC" w:rsidRDefault="00DC52EC" w:rsidP="0062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altName w:val="Arial Narrow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09" w:rsidRDefault="00361A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EC" w:rsidRDefault="00DC52EC" w:rsidP="00623C78">
      <w:pPr>
        <w:spacing w:after="0" w:line="240" w:lineRule="auto"/>
      </w:pPr>
      <w:r>
        <w:separator/>
      </w:r>
    </w:p>
  </w:footnote>
  <w:footnote w:type="continuationSeparator" w:id="0">
    <w:p w:rsidR="00DC52EC" w:rsidRDefault="00DC52EC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09" w:rsidRDefault="00361A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78"/>
    <w:rsid w:val="00012C16"/>
    <w:rsid w:val="00012F73"/>
    <w:rsid w:val="000529DE"/>
    <w:rsid w:val="00066AAD"/>
    <w:rsid w:val="00067D5B"/>
    <w:rsid w:val="00087A00"/>
    <w:rsid w:val="000913C9"/>
    <w:rsid w:val="000A418F"/>
    <w:rsid w:val="000C2EA9"/>
    <w:rsid w:val="00111BCB"/>
    <w:rsid w:val="00115F31"/>
    <w:rsid w:val="001259C7"/>
    <w:rsid w:val="001335BF"/>
    <w:rsid w:val="00137CA8"/>
    <w:rsid w:val="00165ACE"/>
    <w:rsid w:val="001B1F3A"/>
    <w:rsid w:val="001F57AB"/>
    <w:rsid w:val="002062E1"/>
    <w:rsid w:val="00226E8E"/>
    <w:rsid w:val="002417FB"/>
    <w:rsid w:val="002827D9"/>
    <w:rsid w:val="002964A5"/>
    <w:rsid w:val="002B0415"/>
    <w:rsid w:val="002E0FA5"/>
    <w:rsid w:val="002E2BA0"/>
    <w:rsid w:val="002E4066"/>
    <w:rsid w:val="0032274A"/>
    <w:rsid w:val="00342AD7"/>
    <w:rsid w:val="00361A09"/>
    <w:rsid w:val="003650B6"/>
    <w:rsid w:val="00385104"/>
    <w:rsid w:val="003863F0"/>
    <w:rsid w:val="003A12D6"/>
    <w:rsid w:val="003A7E84"/>
    <w:rsid w:val="003C1D39"/>
    <w:rsid w:val="003D6C8E"/>
    <w:rsid w:val="004164DE"/>
    <w:rsid w:val="00424251"/>
    <w:rsid w:val="00447AB0"/>
    <w:rsid w:val="0045730E"/>
    <w:rsid w:val="0046119F"/>
    <w:rsid w:val="00467AA6"/>
    <w:rsid w:val="00480AEA"/>
    <w:rsid w:val="00480CEA"/>
    <w:rsid w:val="00486813"/>
    <w:rsid w:val="00490277"/>
    <w:rsid w:val="00495D64"/>
    <w:rsid w:val="004A2FE4"/>
    <w:rsid w:val="004A35A4"/>
    <w:rsid w:val="004B0771"/>
    <w:rsid w:val="004C27F8"/>
    <w:rsid w:val="004C6749"/>
    <w:rsid w:val="004D4C08"/>
    <w:rsid w:val="00501A66"/>
    <w:rsid w:val="00507C13"/>
    <w:rsid w:val="0051709B"/>
    <w:rsid w:val="00520E5C"/>
    <w:rsid w:val="00543B86"/>
    <w:rsid w:val="005A3C4A"/>
    <w:rsid w:val="005B3676"/>
    <w:rsid w:val="005B48B6"/>
    <w:rsid w:val="005C2869"/>
    <w:rsid w:val="005D34E2"/>
    <w:rsid w:val="005F5072"/>
    <w:rsid w:val="006143A2"/>
    <w:rsid w:val="00623C78"/>
    <w:rsid w:val="00624B4C"/>
    <w:rsid w:val="006500CC"/>
    <w:rsid w:val="00650D51"/>
    <w:rsid w:val="0068489D"/>
    <w:rsid w:val="00695F1F"/>
    <w:rsid w:val="006D34CA"/>
    <w:rsid w:val="006E7F0B"/>
    <w:rsid w:val="0074074D"/>
    <w:rsid w:val="00786FF1"/>
    <w:rsid w:val="00791B0C"/>
    <w:rsid w:val="00794CE2"/>
    <w:rsid w:val="007B4DB8"/>
    <w:rsid w:val="007E0B7F"/>
    <w:rsid w:val="007E5CCC"/>
    <w:rsid w:val="008042C4"/>
    <w:rsid w:val="00836D4F"/>
    <w:rsid w:val="00852DD3"/>
    <w:rsid w:val="008947C5"/>
    <w:rsid w:val="008A4E9E"/>
    <w:rsid w:val="00920122"/>
    <w:rsid w:val="00934CA9"/>
    <w:rsid w:val="00937153"/>
    <w:rsid w:val="0096373E"/>
    <w:rsid w:val="009A0321"/>
    <w:rsid w:val="009B2A93"/>
    <w:rsid w:val="009D7979"/>
    <w:rsid w:val="009F6636"/>
    <w:rsid w:val="00A0125B"/>
    <w:rsid w:val="00A17BCC"/>
    <w:rsid w:val="00A24335"/>
    <w:rsid w:val="00A3772F"/>
    <w:rsid w:val="00A50FB0"/>
    <w:rsid w:val="00A64647"/>
    <w:rsid w:val="00A85CD4"/>
    <w:rsid w:val="00AB308F"/>
    <w:rsid w:val="00AF2F68"/>
    <w:rsid w:val="00B023E5"/>
    <w:rsid w:val="00B113F8"/>
    <w:rsid w:val="00B2027C"/>
    <w:rsid w:val="00B20EDA"/>
    <w:rsid w:val="00B647A0"/>
    <w:rsid w:val="00B9421A"/>
    <w:rsid w:val="00BB32B0"/>
    <w:rsid w:val="00BF5196"/>
    <w:rsid w:val="00C45D5F"/>
    <w:rsid w:val="00C47E93"/>
    <w:rsid w:val="00C55B33"/>
    <w:rsid w:val="00C77333"/>
    <w:rsid w:val="00C7786E"/>
    <w:rsid w:val="00C84B2E"/>
    <w:rsid w:val="00C85C79"/>
    <w:rsid w:val="00C9116D"/>
    <w:rsid w:val="00CC552C"/>
    <w:rsid w:val="00CE05F5"/>
    <w:rsid w:val="00CE3A4F"/>
    <w:rsid w:val="00D03848"/>
    <w:rsid w:val="00D038D5"/>
    <w:rsid w:val="00D0736B"/>
    <w:rsid w:val="00D26075"/>
    <w:rsid w:val="00D41CBF"/>
    <w:rsid w:val="00D422C8"/>
    <w:rsid w:val="00D44E34"/>
    <w:rsid w:val="00D56520"/>
    <w:rsid w:val="00D64248"/>
    <w:rsid w:val="00D94759"/>
    <w:rsid w:val="00DC52EC"/>
    <w:rsid w:val="00E25910"/>
    <w:rsid w:val="00E3709B"/>
    <w:rsid w:val="00E47644"/>
    <w:rsid w:val="00E47837"/>
    <w:rsid w:val="00E7087E"/>
    <w:rsid w:val="00E84103"/>
    <w:rsid w:val="00E87F19"/>
    <w:rsid w:val="00E97BEB"/>
    <w:rsid w:val="00EE00CB"/>
    <w:rsid w:val="00EE579D"/>
    <w:rsid w:val="00F26A05"/>
    <w:rsid w:val="00F27167"/>
    <w:rsid w:val="00F3300B"/>
    <w:rsid w:val="00F339A6"/>
    <w:rsid w:val="00F37447"/>
    <w:rsid w:val="00F5520B"/>
    <w:rsid w:val="00F82985"/>
    <w:rsid w:val="00FA6739"/>
    <w:rsid w:val="00FB6C51"/>
    <w:rsid w:val="00FC63C6"/>
    <w:rsid w:val="00FD71E0"/>
    <w:rsid w:val="00FE1949"/>
    <w:rsid w:val="00FF0276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">
    <w:name w:val="Κείμενο σχολίου Char"/>
    <w:link w:val="a3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4">
    <w:name w:val="annotation reference"/>
    <w:uiPriority w:val="99"/>
    <w:semiHidden/>
    <w:unhideWhenUsed/>
    <w:rsid w:val="00623C78"/>
    <w:rPr>
      <w:sz w:val="16"/>
      <w:szCs w:val="16"/>
    </w:rPr>
  </w:style>
  <w:style w:type="table" w:styleId="a5">
    <w:name w:val="Table Grid"/>
    <w:basedOn w:val="a1"/>
    <w:uiPriority w:val="5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0">
    <w:name w:val="Κείμενο υποσημείωσης Char"/>
    <w:link w:val="a6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7">
    <w:name w:val="footnote reference"/>
    <w:uiPriority w:val="99"/>
    <w:semiHidden/>
    <w:unhideWhenUsed/>
    <w:rsid w:val="00623C78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Char2"/>
    <w:uiPriority w:val="99"/>
    <w:semiHidden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2">
    <w:name w:val="Κείμενο σημείωσης τέλους Char"/>
    <w:link w:val="a9"/>
    <w:uiPriority w:val="99"/>
    <w:semiHidden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a">
    <w:name w:val="endnote reference"/>
    <w:uiPriority w:val="99"/>
    <w:semiHidden/>
    <w:unhideWhenUsed/>
    <w:rsid w:val="00067D5B"/>
    <w:rPr>
      <w:vertAlign w:val="superscript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har3">
    <w:name w:val="Θέμα σχολίου Char"/>
    <w:link w:val="ab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ac">
    <w:name w:val="List Paragraph"/>
    <w:basedOn w:val="a"/>
    <w:uiPriority w:val="34"/>
    <w:qFormat/>
    <w:rsid w:val="009D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">
    <w:name w:val="Κείμενο σχολίου Char"/>
    <w:link w:val="a3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4">
    <w:name w:val="annotation reference"/>
    <w:uiPriority w:val="99"/>
    <w:semiHidden/>
    <w:unhideWhenUsed/>
    <w:rsid w:val="00623C78"/>
    <w:rPr>
      <w:sz w:val="16"/>
      <w:szCs w:val="16"/>
    </w:rPr>
  </w:style>
  <w:style w:type="table" w:styleId="a5">
    <w:name w:val="Table Grid"/>
    <w:basedOn w:val="a1"/>
    <w:uiPriority w:val="5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0">
    <w:name w:val="Κείμενο υποσημείωσης Char"/>
    <w:link w:val="a6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7">
    <w:name w:val="footnote reference"/>
    <w:uiPriority w:val="99"/>
    <w:semiHidden/>
    <w:unhideWhenUsed/>
    <w:rsid w:val="00623C78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Char2"/>
    <w:uiPriority w:val="99"/>
    <w:semiHidden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2">
    <w:name w:val="Κείμενο σημείωσης τέλους Char"/>
    <w:link w:val="a9"/>
    <w:uiPriority w:val="99"/>
    <w:semiHidden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a">
    <w:name w:val="endnote reference"/>
    <w:uiPriority w:val="99"/>
    <w:semiHidden/>
    <w:unhideWhenUsed/>
    <w:rsid w:val="00067D5B"/>
    <w:rPr>
      <w:vertAlign w:val="superscript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har3">
    <w:name w:val="Θέμα σχολίου Char"/>
    <w:link w:val="ab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ac">
    <w:name w:val="List Paragraph"/>
    <w:basedOn w:val="a"/>
    <w:uiPriority w:val="34"/>
    <w:qFormat/>
    <w:rsid w:val="009D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53AE-D5B1-43C8-9DC1-1673790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Θανάσης Φωτόπουλος</cp:lastModifiedBy>
  <cp:revision>12</cp:revision>
  <cp:lastPrinted>2018-07-18T09:45:00Z</cp:lastPrinted>
  <dcterms:created xsi:type="dcterms:W3CDTF">2018-07-19T07:19:00Z</dcterms:created>
  <dcterms:modified xsi:type="dcterms:W3CDTF">2018-12-21T10:25:00Z</dcterms:modified>
</cp:coreProperties>
</file>